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6DA5" w14:textId="66FEF597" w:rsidR="00C37531" w:rsidRPr="00F67855" w:rsidRDefault="00401073" w:rsidP="002558B3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6F2D7E">
        <w:rPr>
          <w:rFonts w:ascii="HG丸ｺﾞｼｯｸM-PRO" w:eastAsia="HG丸ｺﾞｼｯｸM-PRO" w:hint="eastAsia"/>
          <w:sz w:val="24"/>
        </w:rPr>
        <w:t>２</w:t>
      </w:r>
      <w:r w:rsidR="00125C5A">
        <w:rPr>
          <w:rFonts w:ascii="HG丸ｺﾞｼｯｸM-PRO" w:eastAsia="HG丸ｺﾞｼｯｸM-PRO" w:hint="eastAsia"/>
          <w:sz w:val="24"/>
        </w:rPr>
        <w:t>５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</w:p>
    <w:p w14:paraId="4D4B44FB" w14:textId="3F1AE747" w:rsidR="00145E8F" w:rsidRPr="00F67855" w:rsidRDefault="00145E8F" w:rsidP="002558B3">
      <w:pPr>
        <w:jc w:val="center"/>
        <w:rPr>
          <w:rFonts w:ascii="HG丸ｺﾞｼｯｸM-PRO" w:eastAsia="HG丸ｺﾞｼｯｸM-PRO"/>
          <w:b/>
          <w:sz w:val="28"/>
        </w:rPr>
      </w:pPr>
      <w:r w:rsidRPr="00F67855">
        <w:rPr>
          <w:rFonts w:ascii="HG丸ｺﾞｼｯｸM-PRO" w:eastAsia="HG丸ｺﾞｼｯｸM-PRO" w:hint="eastAsia"/>
          <w:b/>
          <w:sz w:val="28"/>
        </w:rPr>
        <w:t>パリ政治学院（Sciences Po）</w:t>
      </w:r>
      <w:r w:rsidR="005B58D6">
        <w:rPr>
          <w:rFonts w:ascii="HG丸ｺﾞｼｯｸM-PRO" w:eastAsia="HG丸ｺﾞｼｯｸM-PRO" w:hint="eastAsia"/>
          <w:b/>
          <w:sz w:val="28"/>
        </w:rPr>
        <w:t>202</w:t>
      </w:r>
      <w:r w:rsidR="00936D78">
        <w:rPr>
          <w:rFonts w:ascii="HG丸ｺﾞｼｯｸM-PRO" w:eastAsia="HG丸ｺﾞｼｯｸM-PRO" w:hint="eastAsia"/>
          <w:b/>
          <w:sz w:val="28"/>
        </w:rPr>
        <w:t>6</w:t>
      </w:r>
      <w:r w:rsidRPr="00F67855">
        <w:rPr>
          <w:rFonts w:ascii="HG丸ｺﾞｼｯｸM-PRO" w:eastAsia="HG丸ｺﾞｼｯｸM-PRO" w:hint="eastAsia"/>
          <w:b/>
          <w:sz w:val="28"/>
        </w:rPr>
        <w:t>春季研修プログラム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55"/>
        <w:gridCol w:w="1276"/>
        <w:gridCol w:w="3054"/>
      </w:tblGrid>
      <w:tr w:rsidR="00F67855" w:rsidRPr="001A6F34" w14:paraId="2A834A18" w14:textId="77777777" w:rsidTr="00F1487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1A6F34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1A6F34" w14:paraId="23469293" w14:textId="77777777" w:rsidTr="00F1487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0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1A6F34" w14:paraId="553D4CFC" w14:textId="77777777" w:rsidTr="00F14877">
        <w:trPr>
          <w:trHeight w:val="609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55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1A6F34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0D59C0E" w14:textId="77777777" w:rsidTr="00F1487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255" w:type="dxa"/>
            <w:vAlign w:val="center"/>
          </w:tcPr>
          <w:p w14:paraId="62347AB2" w14:textId="77777777" w:rsidR="00145E8F" w:rsidRPr="001A6F34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6" w:type="dxa"/>
            <w:vAlign w:val="center"/>
          </w:tcPr>
          <w:p w14:paraId="1253E6F8" w14:textId="77777777" w:rsidR="00145E8F" w:rsidRPr="001A6F34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054" w:type="dxa"/>
            <w:vAlign w:val="center"/>
          </w:tcPr>
          <w:p w14:paraId="37D0659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99BCB6B" w14:textId="77777777" w:rsidTr="001A6F34">
        <w:trPr>
          <w:trHeight w:val="169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2F64B9D1" w14:textId="77777777" w:rsidTr="001A6F34">
        <w:trPr>
          <w:trHeight w:val="1579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53F4" w14:textId="77777777" w:rsidR="00DB4F28" w:rsidRPr="001A6F34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1A6F34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1A6F34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F67855" w:rsidRPr="001A6F34" w14:paraId="28ACE974" w14:textId="77777777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14:paraId="782B4E9D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仏語能力</w:t>
            </w:r>
          </w:p>
          <w:p w14:paraId="3073C975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14:paraId="6504610C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能力について自分でチェックして下さい。</w:t>
            </w:r>
          </w:p>
          <w:p w14:paraId="740BF780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仏語能力を示す資料があれば，それを提出することもできます。</w:t>
            </w:r>
          </w:p>
          <w:p w14:paraId="0A22EA28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14:paraId="787DAF5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　　　　　□　　　　　□　　　　　□　　　　　□</w:t>
            </w:r>
          </w:p>
          <w:p w14:paraId="08BD4A6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　　　　　□　　　　　□　　　　　□　　　　　□</w:t>
            </w:r>
          </w:p>
          <w:p w14:paraId="60DCB739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多少　　　　　□　　　　　□　　　　　□　　　　　□</w:t>
            </w:r>
          </w:p>
          <w:p w14:paraId="0E6DE312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F67855" w:rsidRPr="001A6F34" w14:paraId="312D0238" w14:textId="77777777" w:rsidTr="001A6F34">
        <w:trPr>
          <w:trHeight w:val="653"/>
          <w:jc w:val="center"/>
        </w:trPr>
        <w:tc>
          <w:tcPr>
            <w:tcW w:w="1418" w:type="dxa"/>
            <w:vAlign w:val="center"/>
          </w:tcPr>
          <w:p w14:paraId="0C84DEA9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宿　　泊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440E76CC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指定の短期滞在アパートに宿泊を希望する</w:t>
            </w:r>
          </w:p>
          <w:p w14:paraId="2C00AE57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自ら宿泊先を探す</w:t>
            </w:r>
          </w:p>
        </w:tc>
      </w:tr>
      <w:tr w:rsidR="000D41C2" w:rsidRPr="001A6F34" w14:paraId="03D24A21" w14:textId="77777777" w:rsidTr="001A6F34">
        <w:trPr>
          <w:trHeight w:val="497"/>
          <w:jc w:val="center"/>
        </w:trPr>
        <w:tc>
          <w:tcPr>
            <w:tcW w:w="1418" w:type="dxa"/>
            <w:vAlign w:val="center"/>
          </w:tcPr>
          <w:p w14:paraId="588F708D" w14:textId="1FB5D18C" w:rsidR="000D41C2" w:rsidRPr="001A6F34" w:rsidRDefault="000D41C2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</w:tc>
        <w:tc>
          <w:tcPr>
            <w:tcW w:w="7585" w:type="dxa"/>
            <w:gridSpan w:val="3"/>
            <w:vAlign w:val="center"/>
          </w:tcPr>
          <w:p w14:paraId="4FAF991B" w14:textId="3D44E93A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コミュニティ・デベロップメント・プログラム</w:t>
            </w:r>
          </w:p>
          <w:p w14:paraId="11DDC4C4" w14:textId="5B6E0866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　</w:t>
            </w:r>
            <w:r w:rsidR="00125C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ルワン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プログラム</w:t>
            </w:r>
          </w:p>
        </w:tc>
      </w:tr>
    </w:tbl>
    <w:p w14:paraId="49305CA3" w14:textId="0475E3EB" w:rsidR="00530DCC" w:rsidRPr="00F14877" w:rsidRDefault="00051E0C" w:rsidP="000D41C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14877">
        <w:rPr>
          <w:rFonts w:ascii="HG丸ｺﾞｼｯｸM-PRO" w:eastAsia="HG丸ｺﾞｼｯｸM-PRO" w:hAnsi="HG丸ｺﾞｼｯｸM-PRO" w:hint="eastAsia"/>
          <w:szCs w:val="21"/>
        </w:rPr>
        <w:t>※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応募理由書（応募理由・留学目的を</w:t>
      </w:r>
      <w:r w:rsidR="00936D78">
        <w:rPr>
          <w:rFonts w:ascii="HG丸ｺﾞｼｯｸM-PRO" w:eastAsia="HG丸ｺﾞｼｯｸM-PRO" w:hAnsi="HG丸ｺﾞｼｯｸM-PRO" w:hint="eastAsia"/>
          <w:szCs w:val="21"/>
        </w:rPr>
        <w:t>2000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字程度にまとめたもの）と</w:t>
      </w:r>
      <w:r w:rsidR="006B13A8" w:rsidRPr="00F14877">
        <w:rPr>
          <w:rFonts w:ascii="HG丸ｺﾞｼｯｸM-PRO" w:eastAsia="HG丸ｺﾞｼｯｸM-PRO" w:hAnsi="HG丸ｺﾞｼｯｸM-PRO" w:hint="eastAsia"/>
          <w:szCs w:val="21"/>
        </w:rPr>
        <w:t>各種英語能力試験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の成績証明書を添付の上</w:t>
      </w:r>
      <w:r w:rsidR="00C37531" w:rsidRPr="00F14877">
        <w:rPr>
          <w:rFonts w:ascii="HG丸ｺﾞｼｯｸM-PRO" w:eastAsia="HG丸ｺﾞｼｯｸM-PRO" w:hAnsi="HG丸ｺﾞｼｯｸM-PRO" w:hint="eastAsia"/>
          <w:szCs w:val="21"/>
        </w:rPr>
        <w:t>，</w:t>
      </w:r>
      <w:r w:rsidR="00CD4F04" w:rsidRPr="00F14877">
        <w:rPr>
          <w:rFonts w:ascii="HG丸ｺﾞｼｯｸM-PRO" w:eastAsia="HG丸ｺﾞｼｯｸM-PRO" w:hAnsi="HG丸ｺﾞｼｯｸM-PRO" w:hint="eastAsia"/>
          <w:szCs w:val="21"/>
        </w:rPr>
        <w:t>期限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までに法学研究科・法学部教務担当</w:t>
      </w:r>
      <w:r w:rsidR="006D7ADB">
        <w:rPr>
          <w:rFonts w:ascii="HG丸ｺﾞｼｯｸM-PRO" w:eastAsia="HG丸ｺﾞｼｯｸM-PRO" w:hAnsi="HG丸ｺﾞｼｯｸM-PRO" w:hint="eastAsia"/>
          <w:szCs w:val="21"/>
        </w:rPr>
        <w:t>（</w:t>
      </w:r>
      <w:r w:rsidR="00991642">
        <w:rPr>
          <w:rFonts w:ascii="HG丸ｺﾞｼｯｸM-PRO" w:eastAsia="HG丸ｺﾞｼｯｸM-PRO" w:hAnsi="HG丸ｺﾞｼｯｸM-PRO" w:hint="eastAsia"/>
          <w:szCs w:val="21"/>
        </w:rPr>
        <w:t>hops</w:t>
      </w:r>
      <w:r w:rsidR="006D7ADB">
        <w:rPr>
          <w:rFonts w:ascii="HG丸ｺﾞｼｯｸM-PRO" w:eastAsia="HG丸ｺﾞｼｯｸM-PRO" w:hAnsi="HG丸ｺﾞｼｯｸM-PRO" w:hint="eastAsia"/>
          <w:szCs w:val="21"/>
        </w:rPr>
        <w:t>@juris.hokudai.ac.jp）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に</w:t>
      </w:r>
      <w:r w:rsidR="006D7ADB">
        <w:rPr>
          <w:rFonts w:ascii="HG丸ｺﾞｼｯｸM-PRO" w:eastAsia="HG丸ｺﾞｼｯｸM-PRO" w:hAnsi="HG丸ｺﾞｼｯｸM-PRO" w:hint="eastAsia"/>
          <w:szCs w:val="21"/>
        </w:rPr>
        <w:t>メールで</w:t>
      </w:r>
      <w:r w:rsidR="00145E8F" w:rsidRPr="00F14877">
        <w:rPr>
          <w:rFonts w:ascii="HG丸ｺﾞｼｯｸM-PRO" w:eastAsia="HG丸ｺﾞｼｯｸM-PRO" w:hAnsi="HG丸ｺﾞｼｯｸM-PRO" w:hint="eastAsia"/>
          <w:szCs w:val="21"/>
        </w:rPr>
        <w:t>提出して下さい</w:t>
      </w:r>
      <w:r w:rsidR="000D41C2" w:rsidRPr="00F14877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530DCC" w:rsidRPr="00F14877" w:rsidSect="006D029C">
      <w:pgSz w:w="11906" w:h="16838" w:code="9"/>
      <w:pgMar w:top="1701" w:right="1418" w:bottom="993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0E08" w14:textId="77777777" w:rsidR="000F0486" w:rsidRDefault="000F0486"/>
  </w:endnote>
  <w:endnote w:type="continuationSeparator" w:id="0">
    <w:p w14:paraId="45572434" w14:textId="77777777" w:rsidR="000F0486" w:rsidRDefault="000F0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0F03" w14:textId="77777777" w:rsidR="000F0486" w:rsidRDefault="000F0486"/>
  </w:footnote>
  <w:footnote w:type="continuationSeparator" w:id="0">
    <w:p w14:paraId="6545DBF8" w14:textId="77777777" w:rsidR="000F0486" w:rsidRDefault="000F0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46786"/>
    <w:rsid w:val="00051E0C"/>
    <w:rsid w:val="000914C7"/>
    <w:rsid w:val="000D41C2"/>
    <w:rsid w:val="000D423F"/>
    <w:rsid w:val="000F0486"/>
    <w:rsid w:val="00125C5A"/>
    <w:rsid w:val="00145E8F"/>
    <w:rsid w:val="00164A89"/>
    <w:rsid w:val="00186551"/>
    <w:rsid w:val="001A6F34"/>
    <w:rsid w:val="001C43D0"/>
    <w:rsid w:val="001F314F"/>
    <w:rsid w:val="00237598"/>
    <w:rsid w:val="00252C45"/>
    <w:rsid w:val="002558B3"/>
    <w:rsid w:val="00266523"/>
    <w:rsid w:val="002B0FD1"/>
    <w:rsid w:val="002C4235"/>
    <w:rsid w:val="002E5F5D"/>
    <w:rsid w:val="00357D4E"/>
    <w:rsid w:val="00401073"/>
    <w:rsid w:val="00453A46"/>
    <w:rsid w:val="0045685E"/>
    <w:rsid w:val="00473E9A"/>
    <w:rsid w:val="005015BF"/>
    <w:rsid w:val="00530416"/>
    <w:rsid w:val="00530DCC"/>
    <w:rsid w:val="005A4FAB"/>
    <w:rsid w:val="005A6875"/>
    <w:rsid w:val="005B58D6"/>
    <w:rsid w:val="005F0356"/>
    <w:rsid w:val="00617E0D"/>
    <w:rsid w:val="00635EF0"/>
    <w:rsid w:val="00637327"/>
    <w:rsid w:val="00656D76"/>
    <w:rsid w:val="006B13A8"/>
    <w:rsid w:val="006C1A59"/>
    <w:rsid w:val="006D029C"/>
    <w:rsid w:val="006D7ADB"/>
    <w:rsid w:val="006F2D7E"/>
    <w:rsid w:val="006F50AE"/>
    <w:rsid w:val="007230FB"/>
    <w:rsid w:val="007A5F29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36D78"/>
    <w:rsid w:val="0094148D"/>
    <w:rsid w:val="009449B5"/>
    <w:rsid w:val="00991642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01593"/>
    <w:rsid w:val="00E13987"/>
    <w:rsid w:val="00E478DE"/>
    <w:rsid w:val="00E72DC7"/>
    <w:rsid w:val="00EB217C"/>
    <w:rsid w:val="00F14877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  <w:style w:type="paragraph" w:styleId="af0">
    <w:name w:val="Revision"/>
    <w:hidden/>
    <w:uiPriority w:val="99"/>
    <w:semiHidden/>
    <w:rsid w:val="00125C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髙原　めぐみ</cp:lastModifiedBy>
  <cp:revision>6</cp:revision>
  <cp:lastPrinted>2019-09-25T04:05:00Z</cp:lastPrinted>
  <dcterms:created xsi:type="dcterms:W3CDTF">2025-09-18T01:44:00Z</dcterms:created>
  <dcterms:modified xsi:type="dcterms:W3CDTF">2025-09-18T05:25:00Z</dcterms:modified>
</cp:coreProperties>
</file>